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05ED8F" w:rsidR="00DF4FD8" w:rsidRPr="002E58E1" w:rsidRDefault="00E028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CE8672" w:rsidR="00150E46" w:rsidRPr="00012AA2" w:rsidRDefault="00E0287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739247" w:rsidR="00150E46" w:rsidRPr="00927C1B" w:rsidRDefault="00E028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A8C229" w:rsidR="00150E46" w:rsidRPr="00927C1B" w:rsidRDefault="00E028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504615" w:rsidR="00150E46" w:rsidRPr="00927C1B" w:rsidRDefault="00E028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E56425" w:rsidR="00150E46" w:rsidRPr="00927C1B" w:rsidRDefault="00E028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D1C01B" w:rsidR="00150E46" w:rsidRPr="00927C1B" w:rsidRDefault="00E028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C80DB6" w:rsidR="00150E46" w:rsidRPr="00927C1B" w:rsidRDefault="00E028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7D2703" w:rsidR="00150E46" w:rsidRPr="00927C1B" w:rsidRDefault="00E0287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7740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EF2E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E7FC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DC57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1CFD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4F07FB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6BAB0F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100EB9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804CA9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0D1BE9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1D7BED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287B08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BCE807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AD67E6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B6A704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64F90E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196493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32B76F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F03104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931829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CE6BEE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2A3292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7311DC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06693B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F4A24F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61B9B7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A1DF27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0193C3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F686E4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B2856F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DF7B1D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F312B5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3FD0A7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B0C0B9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AC35FA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401025" w:rsidR="00324982" w:rsidRPr="004B120E" w:rsidRDefault="00E0287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5B824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517A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CE3B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C717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EE7F6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E292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02879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3 Calendar</dc:title>
  <dc:subject>Free printable May 2043 Calendar</dc:subject>
  <dc:creator>General Blue Corporation</dc:creator>
  <keywords>May 2043 Calendar Printable, Easy to Customize</keywords>
  <dc:description/>
  <dcterms:created xsi:type="dcterms:W3CDTF">2019-12-12T15:31:00.0000000Z</dcterms:created>
  <dcterms:modified xsi:type="dcterms:W3CDTF">2023-05-2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